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9FB16BA" w:rsidR="00B16047" w:rsidRDefault="007C44B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6C70CE7" wp14:editId="0621B6DB">
                <wp:simplePos x="0" y="0"/>
                <wp:positionH relativeFrom="column">
                  <wp:posOffset>119911</wp:posOffset>
                </wp:positionH>
                <wp:positionV relativeFrom="paragraph">
                  <wp:posOffset>84370</wp:posOffset>
                </wp:positionV>
                <wp:extent cx="7014532" cy="10243213"/>
                <wp:effectExtent l="19050" t="19050" r="1524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E0F3F" w14:textId="43D7BA3F" w:rsidR="00E6416B" w:rsidRPr="007C44B9" w:rsidRDefault="00E6416B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97680"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lus Sign 10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lus Sign 15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0CE7" id="Group 1" o:spid="_x0000_s1026" style="position:absolute;margin-left:9.45pt;margin-top:6.65pt;width:552.35pt;height:806.55pt;z-index:251691008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">
                <v:roundrect id="Rectangle: Rounded Corners 6" o:spid="_x0000_s102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" fillcolor="#e4eef8" strokecolor="#0070c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AE0F3F" w14:textId="43D7BA3F" w:rsidR="00E6416B" w:rsidRPr="007C44B9" w:rsidRDefault="00E6416B" w:rsidP="00E641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97680"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7" o:spid="_x0000_s1029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" fillcolor="white [3212]" strokecolor="#0070c0" strokeweight="2.25pt">
                  <v:stroke joinstyle="miter"/>
                </v:roundrect>
                <v:shape id="Plus Sign 10" o:spid="_x0000_s1030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5" o:spid="_x0000_s1031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55BD1586" w14:textId="77777777" w:rsidR="00FF3E50" w:rsidRDefault="00CD6260">
      <w:r>
        <w:rPr>
          <w:noProof/>
        </w:rPr>
        <w:drawing>
          <wp:anchor distT="0" distB="0" distL="114300" distR="114300" simplePos="0" relativeHeight="251710464" behindDoc="0" locked="0" layoutInCell="1" allowOverlap="1" wp14:anchorId="718EBDB5" wp14:editId="72D5A740">
            <wp:simplePos x="0" y="0"/>
            <wp:positionH relativeFrom="column">
              <wp:posOffset>891209</wp:posOffset>
            </wp:positionH>
            <wp:positionV relativeFrom="paragraph">
              <wp:posOffset>175260</wp:posOffset>
            </wp:positionV>
            <wp:extent cx="5431809" cy="9464647"/>
            <wp:effectExtent l="0" t="0" r="0" b="381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2B4A2012" w:rsidR="00B16047" w:rsidRDefault="00E6416B">
      <w:r>
        <w:t xml:space="preserve">  </w:t>
      </w:r>
    </w:p>
    <w:p w14:paraId="56691903" w14:textId="38E07AC4" w:rsidR="008C30EE" w:rsidRDefault="008C30EE" w:rsidP="004F5611"/>
    <w:p w14:paraId="4D99EAAD" w14:textId="4556AE47" w:rsidR="00E6416B" w:rsidRDefault="00E6416B" w:rsidP="004F5611">
      <w:r>
        <w:t xml:space="preserve"> </w:t>
      </w:r>
    </w:p>
    <w:p w14:paraId="162AD7C9" w14:textId="7897C133" w:rsidR="00E6416B" w:rsidRDefault="00E6416B">
      <w:r>
        <w:br w:type="page"/>
      </w:r>
    </w:p>
    <w:p w14:paraId="1FA479FC" w14:textId="7AFBBB5A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D3FCC81" wp14:editId="24937FD8">
                <wp:simplePos x="0" y="0"/>
                <wp:positionH relativeFrom="column">
                  <wp:posOffset>82863</wp:posOffset>
                </wp:positionH>
                <wp:positionV relativeFrom="paragraph">
                  <wp:posOffset>84455</wp:posOffset>
                </wp:positionV>
                <wp:extent cx="7014532" cy="10243213"/>
                <wp:effectExtent l="19050" t="19050" r="1524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3A0F7" w14:textId="77777777" w:rsidR="007C44B9" w:rsidRPr="007C44B9" w:rsidRDefault="007C44B9" w:rsidP="00E641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lus Sign 18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lus Sign 20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FCC81" id="Group 2" o:spid="_x0000_s1032" style="position:absolute;margin-left:6.5pt;margin-top:6.65pt;width:552.35pt;height:806.55pt;z-index:25169305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">
                <v:roundrect id="Rectangle: Rounded Corners 12" o:spid="_x0000_s1033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" fillcolor="#e4eef8" strokecolor="#0070c0" strokeweight="2.25pt">
                  <v:stroke joinstyle="miter"/>
                </v:roundrect>
                <v:shape id="Text Box 2" o:spid="_x0000_s1034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523A0F7" w14:textId="77777777" w:rsidR="007C44B9" w:rsidRPr="007C44B9" w:rsidRDefault="007C44B9" w:rsidP="00E641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7" o:spid="_x0000_s1035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" fillcolor="white [3212]" strokecolor="#0070c0" strokeweight="2.25pt">
                  <v:stroke joinstyle="miter"/>
                </v:roundrect>
                <v:shape id="Plus Sign 18" o:spid="_x0000_s1036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0" o:spid="_x0000_s1037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>
        <w:t xml:space="preserve"> </w:t>
      </w:r>
    </w:p>
    <w:p w14:paraId="022038F9" w14:textId="5680FE9F" w:rsidR="007C44B9" w:rsidRDefault="00E73533">
      <w:r>
        <w:rPr>
          <w:noProof/>
        </w:rPr>
        <w:drawing>
          <wp:anchor distT="0" distB="0" distL="114300" distR="114300" simplePos="0" relativeHeight="251724800" behindDoc="0" locked="0" layoutInCell="1" allowOverlap="1" wp14:anchorId="0414AEA1" wp14:editId="52ECD7F9">
            <wp:simplePos x="0" y="0"/>
            <wp:positionH relativeFrom="column">
              <wp:posOffset>846124</wp:posOffset>
            </wp:positionH>
            <wp:positionV relativeFrom="paragraph">
              <wp:posOffset>133985</wp:posOffset>
            </wp:positionV>
            <wp:extent cx="5485062" cy="9557882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62" cy="955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07A0D2A9" w14:textId="40038458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1998346" wp14:editId="0C511AEE">
                <wp:simplePos x="0" y="0"/>
                <wp:positionH relativeFrom="column">
                  <wp:posOffset>66040</wp:posOffset>
                </wp:positionH>
                <wp:positionV relativeFrom="paragraph">
                  <wp:posOffset>83076</wp:posOffset>
                </wp:positionV>
                <wp:extent cx="7014532" cy="10243213"/>
                <wp:effectExtent l="19050" t="19050" r="15240" b="571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98F0C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Rectangle: Rounded Corners 288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Plus Sign 289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Plus Sign 290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98346" id="Group 21" o:spid="_x0000_s1038" style="position:absolute;margin-left:5.2pt;margin-top:6.55pt;width:552.35pt;height:806.55pt;z-index:251695104;mso-width-relative:margin;mso-height-relative:margin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">
                <v:roundrect id="Rectangle: Rounded Corners 29" o:spid="_x0000_s1039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" fillcolor="#e4eef8" strokecolor="#0070c0" strokeweight="2.25pt">
                  <v:stroke joinstyle="miter"/>
                </v:roundrect>
                <v:shape id="Text Box 2" o:spid="_x0000_s1040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5298F0C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88" o:spid="_x0000_s1041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" fillcolor="white [3212]" strokecolor="#0070c0" strokeweight="2.25pt">
                  <v:stroke joinstyle="miter"/>
                </v:roundrect>
                <v:shape id="Plus Sign 289" o:spid="_x0000_s1042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90" o:spid="_x0000_s1043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60023BA3" w14:textId="5937F048" w:rsidR="007C44B9" w:rsidRDefault="00FF3E50">
      <w:r>
        <w:rPr>
          <w:noProof/>
        </w:rPr>
        <w:drawing>
          <wp:anchor distT="0" distB="0" distL="114300" distR="114300" simplePos="0" relativeHeight="251712512" behindDoc="0" locked="0" layoutInCell="1" allowOverlap="1" wp14:anchorId="3E7B68EF" wp14:editId="5EF1B251">
            <wp:simplePos x="0" y="0"/>
            <wp:positionH relativeFrom="column">
              <wp:posOffset>827074</wp:posOffset>
            </wp:positionH>
            <wp:positionV relativeFrom="paragraph">
              <wp:posOffset>202565</wp:posOffset>
            </wp:positionV>
            <wp:extent cx="5431809" cy="9464647"/>
            <wp:effectExtent l="0" t="0" r="0" b="3810"/>
            <wp:wrapNone/>
            <wp:docPr id="208" name="Picture 208" descr="A white stuffed anima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white stuffed animal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268E44B2" w14:textId="5DB82DF4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53A0A63" wp14:editId="1D7284B6">
                <wp:simplePos x="0" y="0"/>
                <wp:positionH relativeFrom="column">
                  <wp:posOffset>109855</wp:posOffset>
                </wp:positionH>
                <wp:positionV relativeFrom="paragraph">
                  <wp:posOffset>71053</wp:posOffset>
                </wp:positionV>
                <wp:extent cx="7014532" cy="10243213"/>
                <wp:effectExtent l="19050" t="19050" r="1524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2" name="Rectangle: Rounded Corners 292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7CDE4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Rectangle: Rounded Corners 294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Plus Sign 295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Plus Sign 296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A0A63" id="Group 291" o:spid="_x0000_s1044" style="position:absolute;margin-left:8.65pt;margin-top:5.6pt;width:552.35pt;height:806.55pt;z-index:251697152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">
                <v:roundrect id="Rectangle: Rounded Corners 292" o:spid="_x0000_s1045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" fillcolor="#e4eef8" strokecolor="#0070c0" strokeweight="2.25pt">
                  <v:stroke joinstyle="miter"/>
                </v:roundrect>
                <v:shape id="Text Box 2" o:spid="_x0000_s1046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0F97CDE4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94" o:spid="_x0000_s1047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295" o:spid="_x0000_s1048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96" o:spid="_x0000_s1049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19F694AE" w14:textId="675D8E34" w:rsidR="007C44B9" w:rsidRDefault="00FF3E50">
      <w:r>
        <w:rPr>
          <w:noProof/>
        </w:rPr>
        <w:drawing>
          <wp:anchor distT="0" distB="0" distL="114300" distR="114300" simplePos="0" relativeHeight="251713536" behindDoc="0" locked="0" layoutInCell="1" allowOverlap="1" wp14:anchorId="4C84B80F" wp14:editId="251ECEDB">
            <wp:simplePos x="0" y="0"/>
            <wp:positionH relativeFrom="column">
              <wp:posOffset>867714</wp:posOffset>
            </wp:positionH>
            <wp:positionV relativeFrom="paragraph">
              <wp:posOffset>202565</wp:posOffset>
            </wp:positionV>
            <wp:extent cx="5431809" cy="9464647"/>
            <wp:effectExtent l="0" t="0" r="0" b="381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0FB4A342" w14:textId="01610302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A3ADCF" wp14:editId="125ADF96">
                <wp:simplePos x="0" y="0"/>
                <wp:positionH relativeFrom="column">
                  <wp:posOffset>64932</wp:posOffset>
                </wp:positionH>
                <wp:positionV relativeFrom="paragraph">
                  <wp:posOffset>70485</wp:posOffset>
                </wp:positionV>
                <wp:extent cx="7014532" cy="10243213"/>
                <wp:effectExtent l="19050" t="19050" r="15240" b="571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98" name="Rectangle: Rounded Corners 298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DB2BE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Rectangle: Rounded Corners 300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Plus Sign 301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Plus Sign 302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3ADCF" id="Group 297" o:spid="_x0000_s1050" style="position:absolute;margin-left:5.1pt;margin-top:5.55pt;width:552.35pt;height:806.55pt;z-index:251699200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">
                <v:roundrect id="Rectangle: Rounded Corners 298" o:spid="_x0000_s1051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" fillcolor="#e4eef8" strokecolor="#0070c0" strokeweight="2.25pt">
                  <v:stroke joinstyle="miter"/>
                </v:roundrect>
                <v:shape id="Text Box 2" o:spid="_x0000_s1052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70EDB2BE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00" o:spid="_x0000_s1053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" fillcolor="white [3212]" strokecolor="#0070c0" strokeweight="2.25pt">
                  <v:stroke joinstyle="miter"/>
                </v:roundrect>
                <v:shape id="Plus Sign 301" o:spid="_x0000_s1054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02" o:spid="_x0000_s1055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27DD5242" w14:textId="3904BD5C" w:rsidR="007C44B9" w:rsidRDefault="00FF3E50">
      <w:r>
        <w:rPr>
          <w:noProof/>
        </w:rPr>
        <w:drawing>
          <wp:anchor distT="0" distB="0" distL="114300" distR="114300" simplePos="0" relativeHeight="251714560" behindDoc="0" locked="0" layoutInCell="1" allowOverlap="1" wp14:anchorId="56E9B93A" wp14:editId="3272AD09">
            <wp:simplePos x="0" y="0"/>
            <wp:positionH relativeFrom="column">
              <wp:posOffset>840409</wp:posOffset>
            </wp:positionH>
            <wp:positionV relativeFrom="paragraph">
              <wp:posOffset>175260</wp:posOffset>
            </wp:positionV>
            <wp:extent cx="5431809" cy="9464647"/>
            <wp:effectExtent l="0" t="0" r="0" b="381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139092D6" w14:textId="08AE999E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E42C3B" wp14:editId="11CB7E73">
                <wp:simplePos x="0" y="0"/>
                <wp:positionH relativeFrom="column">
                  <wp:posOffset>119853</wp:posOffset>
                </wp:positionH>
                <wp:positionV relativeFrom="paragraph">
                  <wp:posOffset>85725</wp:posOffset>
                </wp:positionV>
                <wp:extent cx="7014210" cy="10243185"/>
                <wp:effectExtent l="19050" t="19050" r="15240" b="571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10" cy="10243185"/>
                          <a:chOff x="0" y="0"/>
                          <a:chExt cx="7014532" cy="10243213"/>
                        </a:xfrm>
                      </wpg:grpSpPr>
                      <wps:wsp>
                        <wps:cNvPr id="304" name="Rectangle: Rounded Corners 304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5F0AF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Rectangle: Rounded Corners 306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Plus Sign 307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Plus Sign 308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42C3B" id="Group 303" o:spid="_x0000_s1056" style="position:absolute;margin-left:9.45pt;margin-top:6.75pt;width:552.3pt;height:806.55pt;z-index:251701248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">
                <v:roundrect id="Rectangle: Rounded Corners 304" o:spid="_x0000_s105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" fillcolor="#e4eef8" strokecolor="#0070c0" strokeweight="2.25pt">
                  <v:stroke joinstyle="miter"/>
                </v:roundrect>
                <v:shape id="Text Box 2" o:spid="_x0000_s1058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0F15F0AF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06" o:spid="_x0000_s1059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" fillcolor="white [3212]" strokecolor="#0070c0" strokeweight="2.25pt">
                  <v:stroke joinstyle="miter"/>
                </v:roundrect>
                <v:shape id="Plus Sign 307" o:spid="_x0000_s1060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08" o:spid="_x0000_s1061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2ABFEB62" w14:textId="56904C19" w:rsidR="007C44B9" w:rsidRDefault="00FF3E50">
      <w:r>
        <w:rPr>
          <w:noProof/>
        </w:rPr>
        <w:drawing>
          <wp:anchor distT="0" distB="0" distL="114300" distR="114300" simplePos="0" relativeHeight="251715584" behindDoc="0" locked="0" layoutInCell="1" allowOverlap="1" wp14:anchorId="019F9708" wp14:editId="43A758EA">
            <wp:simplePos x="0" y="0"/>
            <wp:positionH relativeFrom="column">
              <wp:posOffset>897559</wp:posOffset>
            </wp:positionH>
            <wp:positionV relativeFrom="paragraph">
              <wp:posOffset>188595</wp:posOffset>
            </wp:positionV>
            <wp:extent cx="5431809" cy="9464647"/>
            <wp:effectExtent l="0" t="0" r="0" b="3810"/>
            <wp:wrapNone/>
            <wp:docPr id="211" name="Picture 2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2D852B62" w14:textId="21E9E4F9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A1A6C8" wp14:editId="1CCC3555">
                <wp:simplePos x="0" y="0"/>
                <wp:positionH relativeFrom="column">
                  <wp:posOffset>63500</wp:posOffset>
                </wp:positionH>
                <wp:positionV relativeFrom="paragraph">
                  <wp:posOffset>81090</wp:posOffset>
                </wp:positionV>
                <wp:extent cx="7014532" cy="10243213"/>
                <wp:effectExtent l="19050" t="19050" r="15240" b="571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310" name="Rectangle: Rounded Corners 310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DC034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Rectangle: Rounded Corners 312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Plus Sign 313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Plus Sign 314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1A6C8" id="Group 309" o:spid="_x0000_s1062" style="position:absolute;margin-left:5pt;margin-top:6.4pt;width:552.35pt;height:806.55pt;z-index:25170329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">
                <v:roundrect id="Rectangle: Rounded Corners 310" o:spid="_x0000_s1063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" fillcolor="#e4eef8" strokecolor="#0070c0" strokeweight="2.25pt">
                  <v:stroke joinstyle="miter"/>
                </v:roundrect>
                <v:shape id="Text Box 2" o:spid="_x0000_s1064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0A0DC034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12" o:spid="_x0000_s1065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" fillcolor="white [3212]" strokecolor="#0070c0" strokeweight="2.25pt">
                  <v:stroke joinstyle="miter"/>
                </v:roundrect>
                <v:shape id="Plus Sign 313" o:spid="_x0000_s1066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314" o:spid="_x0000_s1067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7B7A56B0" w14:textId="1858B11B" w:rsidR="007C44B9" w:rsidRDefault="00FF3E50">
      <w:r>
        <w:rPr>
          <w:noProof/>
        </w:rPr>
        <w:drawing>
          <wp:anchor distT="0" distB="0" distL="114300" distR="114300" simplePos="0" relativeHeight="251716608" behindDoc="0" locked="0" layoutInCell="1" allowOverlap="1" wp14:anchorId="7C3CA308" wp14:editId="677E8F92">
            <wp:simplePos x="0" y="0"/>
            <wp:positionH relativeFrom="column">
              <wp:posOffset>851204</wp:posOffset>
            </wp:positionH>
            <wp:positionV relativeFrom="paragraph">
              <wp:posOffset>161290</wp:posOffset>
            </wp:positionV>
            <wp:extent cx="5431809" cy="9464647"/>
            <wp:effectExtent l="0" t="0" r="0" b="381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1F5B5778" w14:textId="338BD723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871EEF5" wp14:editId="257455F7">
                <wp:simplePos x="0" y="0"/>
                <wp:positionH relativeFrom="column">
                  <wp:posOffset>129350</wp:posOffset>
                </wp:positionH>
                <wp:positionV relativeFrom="paragraph">
                  <wp:posOffset>90170</wp:posOffset>
                </wp:positionV>
                <wp:extent cx="7014532" cy="10243213"/>
                <wp:effectExtent l="19050" t="19050" r="15240" b="571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316" name="Rectangle: Rounded Corners 316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54917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Rectangle: Rounded Corners 318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Plus Sign 192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Plus Sign 193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EEF5" id="Group 315" o:spid="_x0000_s1068" style="position:absolute;margin-left:10.2pt;margin-top:7.1pt;width:552.35pt;height:806.55pt;z-index:251705344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">
                <v:roundrect id="Rectangle: Rounded Corners 316" o:spid="_x0000_s1069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" fillcolor="#e4eef8" strokecolor="#0070c0" strokeweight="2.25pt">
                  <v:stroke joinstyle="miter"/>
                </v:roundrect>
                <v:shape id="Text Box 2" o:spid="_x0000_s1070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14:paraId="10454917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18" o:spid="_x0000_s1071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" fillcolor="white [3212]" strokecolor="#0070c0" strokeweight="2.25pt">
                  <v:stroke joinstyle="miter"/>
                </v:roundrect>
                <v:shape id="Plus Sign 192" o:spid="_x0000_s1072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93" o:spid="_x0000_s1073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69628654" w14:textId="7402A376" w:rsidR="007C44B9" w:rsidRDefault="00FF3E50">
      <w:r>
        <w:rPr>
          <w:noProof/>
        </w:rPr>
        <w:drawing>
          <wp:anchor distT="0" distB="0" distL="114300" distR="114300" simplePos="0" relativeHeight="251717632" behindDoc="0" locked="0" layoutInCell="1" allowOverlap="1" wp14:anchorId="69174F22" wp14:editId="0973DD1C">
            <wp:simplePos x="0" y="0"/>
            <wp:positionH relativeFrom="column">
              <wp:posOffset>907111</wp:posOffset>
            </wp:positionH>
            <wp:positionV relativeFrom="paragraph">
              <wp:posOffset>188595</wp:posOffset>
            </wp:positionV>
            <wp:extent cx="5431809" cy="9464647"/>
            <wp:effectExtent l="0" t="0" r="0" b="381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3FBB565C" w14:textId="10A22943" w:rsidR="007C44B9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12D657" wp14:editId="149F4CD5">
                <wp:simplePos x="0" y="0"/>
                <wp:positionH relativeFrom="column">
                  <wp:posOffset>57785</wp:posOffset>
                </wp:positionH>
                <wp:positionV relativeFrom="paragraph">
                  <wp:posOffset>80200</wp:posOffset>
                </wp:positionV>
                <wp:extent cx="7014532" cy="10243213"/>
                <wp:effectExtent l="19050" t="19050" r="15240" b="571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F62B5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Plus Sign 198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Plus Sign 199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2D657" id="Group 194" o:spid="_x0000_s1074" style="position:absolute;margin-left:4.55pt;margin-top:6.3pt;width:552.35pt;height:806.55pt;z-index:251707392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">
                <v:roundrect id="Rectangle: Rounded Corners 195" o:spid="_x0000_s1075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" fillcolor="#e4eef8" strokecolor="#0070c0" strokeweight="2.25pt">
                  <v:stroke joinstyle="miter"/>
                </v:roundrect>
                <v:shape id="Text Box 2" o:spid="_x0000_s1076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18CF62B5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97" o:spid="_x0000_s1077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" fillcolor="white [3212]" strokecolor="#0070c0" strokeweight="2.25pt">
                  <v:stroke joinstyle="miter"/>
                </v:roundrect>
                <v:shape id="Plus Sign 198" o:spid="_x0000_s1078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199" o:spid="_x0000_s1079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</w:p>
    <w:p w14:paraId="7B7AC8AA" w14:textId="539D6849" w:rsidR="007C44B9" w:rsidRDefault="00FF3E50">
      <w:r>
        <w:rPr>
          <w:noProof/>
        </w:rPr>
        <w:drawing>
          <wp:anchor distT="0" distB="0" distL="114300" distR="114300" simplePos="0" relativeHeight="251718656" behindDoc="0" locked="0" layoutInCell="1" allowOverlap="1" wp14:anchorId="1344D85B" wp14:editId="66928415">
            <wp:simplePos x="0" y="0"/>
            <wp:positionH relativeFrom="column">
              <wp:posOffset>845489</wp:posOffset>
            </wp:positionH>
            <wp:positionV relativeFrom="paragraph">
              <wp:posOffset>161290</wp:posOffset>
            </wp:positionV>
            <wp:extent cx="5431809" cy="9464647"/>
            <wp:effectExtent l="0" t="0" r="0" b="381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B9">
        <w:br w:type="page"/>
      </w:r>
    </w:p>
    <w:p w14:paraId="354EB506" w14:textId="78BE8154" w:rsidR="00882CB2" w:rsidRDefault="007C44B9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11FA408" wp14:editId="1BA3A29C">
                <wp:simplePos x="0" y="0"/>
                <wp:positionH relativeFrom="column">
                  <wp:posOffset>117920</wp:posOffset>
                </wp:positionH>
                <wp:positionV relativeFrom="paragraph">
                  <wp:posOffset>77470</wp:posOffset>
                </wp:positionV>
                <wp:extent cx="7014532" cy="10243213"/>
                <wp:effectExtent l="19050" t="19050" r="15240" b="571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E3143" w14:textId="77777777" w:rsidR="007C44B9" w:rsidRPr="007C44B9" w:rsidRDefault="007C44B9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Plus Sign 204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Plus Sign 205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FA408" id="Group 200" o:spid="_x0000_s1080" style="position:absolute;margin-left:9.3pt;margin-top:6.1pt;width:552.35pt;height:806.55pt;z-index:251709440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">
                <v:roundrect id="Rectangle: Rounded Corners 201" o:spid="_x0000_s1081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" fillcolor="#e4eef8" strokecolor="#0070c0" strokeweight="2.25pt">
                  <v:stroke joinstyle="miter"/>
                </v:roundrect>
                <v:shape id="Text Box 2" o:spid="_x0000_s1082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FAE3143" w14:textId="77777777" w:rsidR="007C44B9" w:rsidRPr="007C44B9" w:rsidRDefault="007C44B9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03" o:spid="_x0000_s1083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" fillcolor="white [3212]" strokecolor="#0070c0" strokeweight="2.25pt">
                  <v:stroke joinstyle="miter"/>
                </v:roundrect>
                <v:shape id="Plus Sign 204" o:spid="_x0000_s1084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05" o:spid="_x0000_s1085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 w:rsidR="00882CB2">
        <w:t xml:space="preserve"> </w:t>
      </w:r>
    </w:p>
    <w:p w14:paraId="5FDF9825" w14:textId="7651944B" w:rsidR="00882CB2" w:rsidRDefault="00FF3E50">
      <w:r>
        <w:rPr>
          <w:noProof/>
        </w:rPr>
        <w:drawing>
          <wp:anchor distT="0" distB="0" distL="114300" distR="114300" simplePos="0" relativeHeight="251720704" behindDoc="0" locked="0" layoutInCell="1" allowOverlap="1" wp14:anchorId="29392D35" wp14:editId="3BAB40F8">
            <wp:simplePos x="0" y="0"/>
            <wp:positionH relativeFrom="column">
              <wp:posOffset>948972</wp:posOffset>
            </wp:positionH>
            <wp:positionV relativeFrom="paragraph">
              <wp:posOffset>112091</wp:posOffset>
            </wp:positionV>
            <wp:extent cx="5431809" cy="9464647"/>
            <wp:effectExtent l="0" t="0" r="0" b="381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09" cy="946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B2">
        <w:br w:type="page"/>
      </w:r>
    </w:p>
    <w:p w14:paraId="11F2EE45" w14:textId="122D358B" w:rsidR="000B7E38" w:rsidRDefault="00882CB2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AFA351A" wp14:editId="63183E24">
                <wp:simplePos x="0" y="0"/>
                <wp:positionH relativeFrom="column">
                  <wp:posOffset>91331</wp:posOffset>
                </wp:positionH>
                <wp:positionV relativeFrom="paragraph">
                  <wp:posOffset>77470</wp:posOffset>
                </wp:positionV>
                <wp:extent cx="7014532" cy="10243213"/>
                <wp:effectExtent l="19050" t="19050" r="15240" b="571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532" cy="10243213"/>
                          <a:chOff x="0" y="0"/>
                          <a:chExt cx="7014532" cy="10243213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1E41D" w14:textId="77777777" w:rsidR="00882CB2" w:rsidRPr="007C44B9" w:rsidRDefault="00882CB2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Plus Sign 222"/>
                        <wps:cNvSpPr/>
                        <wps:spPr>
                          <a:xfrm>
                            <a:off x="204716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Plus Sign 223"/>
                        <wps:cNvSpPr/>
                        <wps:spPr>
                          <a:xfrm>
                            <a:off x="6264322" y="212962"/>
                            <a:ext cx="539750" cy="53975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A351A" id="Group 218" o:spid="_x0000_s1086" style="position:absolute;margin-left:7.2pt;margin-top:6.1pt;width:552.35pt;height:806.55pt;z-index:251722752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">
                <v:roundrect id="Rectangle: Rounded Corners 219" o:spid="_x0000_s108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" fillcolor="#e4eef8" strokecolor="#0070c0" strokeweight="2.25pt">
                  <v:stroke joinstyle="miter"/>
                </v:roundrect>
                <v:shape id="Text Box 2" o:spid="_x0000_s1088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AF1E41D" w14:textId="77777777" w:rsidR="00882CB2" w:rsidRPr="007C44B9" w:rsidRDefault="00882CB2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221" o:spid="_x0000_s1089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" fillcolor="white [3212]" strokecolor="#0070c0" strokeweight="2.25pt">
                  <v:stroke joinstyle="miter"/>
                </v:roundrect>
                <v:shape id="Plus Sign 222" o:spid="_x0000_s1090" style="position:absolute;left:2047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  <v:shape id="Plus Sign 223" o:spid="_x0000_s1091" style="position:absolute;left:62643;top:2129;width:5397;height:5398;visibility:visible;mso-wrap-style:square;v-text-anchor:middle" coordsize="539750,53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" path="m71544,206400r134856,l206400,71544r126950,l333350,206400r134856,l468206,333350r-134856,l333350,468206r-126950,l206400,333350r-134856,l71544,206400xe" fillcolor="#ffb9b9" strokecolor="#ff6565" strokeweight="1pt">
                  <v:stroke joinstyle="miter"/>
  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  </v:shape>
              </v:group>
            </w:pict>
          </mc:Fallback>
        </mc:AlternateContent>
      </w:r>
      <w:r w:rsidR="000B7E38">
        <w:t xml:space="preserve"> </w:t>
      </w:r>
    </w:p>
    <w:p w14:paraId="0157B16F" w14:textId="6B6BC5AD" w:rsidR="000B7E38" w:rsidRDefault="003A4817">
      <w:r>
        <w:rPr>
          <w:noProof/>
        </w:rPr>
        <w:drawing>
          <wp:anchor distT="0" distB="0" distL="114300" distR="114300" simplePos="0" relativeHeight="251723776" behindDoc="0" locked="0" layoutInCell="1" allowOverlap="1" wp14:anchorId="344C0D68" wp14:editId="7DA94FE9">
            <wp:simplePos x="0" y="0"/>
            <wp:positionH relativeFrom="column">
              <wp:posOffset>906145</wp:posOffset>
            </wp:positionH>
            <wp:positionV relativeFrom="paragraph">
              <wp:posOffset>129540</wp:posOffset>
            </wp:positionV>
            <wp:extent cx="5431790" cy="9464040"/>
            <wp:effectExtent l="0" t="0" r="0" b="3810"/>
            <wp:wrapNone/>
            <wp:docPr id="215" name="Picture 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E38">
        <w:br w:type="page"/>
      </w:r>
    </w:p>
    <w:p w14:paraId="45C5EC08" w14:textId="7BAE29BF" w:rsidR="000B7E38" w:rsidRDefault="000B7E38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E8C23F4" wp14:editId="1264F7AE">
                <wp:simplePos x="0" y="0"/>
                <wp:positionH relativeFrom="column">
                  <wp:posOffset>114935</wp:posOffset>
                </wp:positionH>
                <wp:positionV relativeFrom="paragraph">
                  <wp:posOffset>2286109</wp:posOffset>
                </wp:positionV>
                <wp:extent cx="7009130" cy="1570355"/>
                <wp:effectExtent l="19050" t="19050" r="20320" b="10795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323" name="Rectangle: Rounded Corners 323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: Rounded Corners 324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Plus Sign 325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38E87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Plus Sign 327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129806"/>
                            <a:ext cx="637667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A9A1F" w14:textId="34BC90DA" w:rsidR="000B7E38" w:rsidRPr="00677A1A" w:rsidRDefault="000B7E38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a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C23F4" id="Group 322" o:spid="_x0000_s1092" style="position:absolute;margin-left:9.05pt;margin-top:180pt;width:551.9pt;height:123.65pt;z-index:251762688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">
                <v:roundrect id="Rectangle: Rounded Corners 323" o:spid="_x0000_s1093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324" o:spid="_x0000_s1094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325" o:spid="_x0000_s1095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96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" filled="f" stroked="f">
                  <v:textbox>
                    <w:txbxContent>
                      <w:p w14:paraId="2C038E87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327" o:spid="_x0000_s1097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098" type="#_x0000_t202" style="position:absolute;left:3105;top:1298;width:63767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<v:textbox>
                    <w:txbxContent>
                      <w:p w14:paraId="7C4A9A1F" w14:textId="34BC90DA" w:rsidR="000B7E38" w:rsidRPr="00677A1A" w:rsidRDefault="000B7E38" w:rsidP="000B7E3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a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58D1DB" wp14:editId="467E789F">
                <wp:simplePos x="0" y="0"/>
                <wp:positionH relativeFrom="column">
                  <wp:posOffset>114935</wp:posOffset>
                </wp:positionH>
                <wp:positionV relativeFrom="paragraph">
                  <wp:posOffset>8519904</wp:posOffset>
                </wp:positionV>
                <wp:extent cx="7009130" cy="1570355"/>
                <wp:effectExtent l="19050" t="19050" r="20320" b="1079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344" name="Rectangle: Rounded Corners 344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: Rounded Corners 345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lus Sign 346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522C8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Plus Sign 348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129806"/>
                            <a:ext cx="637667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EC1FC" w14:textId="7450DFC8" w:rsidR="000B7E38" w:rsidRPr="00677A1A" w:rsidRDefault="000B7E38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da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8D1DB" id="Group 343" o:spid="_x0000_s1099" style="position:absolute;margin-left:9.05pt;margin-top:670.85pt;width:551.9pt;height:123.65pt;z-index:251767808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">
                <v:roundrect id="Rectangle: Rounded Corners 344" o:spid="_x0000_s1100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345" o:spid="_x0000_s1101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" fillcolor="white [3212]" strokecolor="#0070c0" strokeweight="1.5pt">
                  <v:stroke joinstyle="miter"/>
                </v:roundrect>
                <v:shape id="Plus Sign 346" o:spid="_x0000_s1102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03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kq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" filled="f" stroked="f">
                  <v:textbox>
                    <w:txbxContent>
                      <w:p w14:paraId="085522C8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348" o:spid="_x0000_s1104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05" type="#_x0000_t202" style="position:absolute;left:3105;top:1298;width:63767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112EC1FC" w14:textId="7450DFC8" w:rsidR="000B7E38" w:rsidRPr="00677A1A" w:rsidRDefault="000B7E38" w:rsidP="000B7E3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da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A555F78" wp14:editId="7CE63E41">
                <wp:simplePos x="0" y="0"/>
                <wp:positionH relativeFrom="column">
                  <wp:posOffset>114935</wp:posOffset>
                </wp:positionH>
                <wp:positionV relativeFrom="paragraph">
                  <wp:posOffset>246380</wp:posOffset>
                </wp:positionV>
                <wp:extent cx="7009130" cy="1570355"/>
                <wp:effectExtent l="19050" t="19050" r="20320" b="1079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lus Sign 30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82AD9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Plus Sign 207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129806"/>
                            <a:ext cx="637667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58F2E" w14:textId="77777777" w:rsidR="000B7E38" w:rsidRPr="00677A1A" w:rsidRDefault="000B7E38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A1A"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oken 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Pr="00677A1A"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55F78" id="Group 321" o:spid="_x0000_s1106" style="position:absolute;margin-left:9.05pt;margin-top:19.4pt;width:551.9pt;height:123.65pt;z-index:251760640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">
                <v:roundrect id="Rectangle: Rounded Corners 26" o:spid="_x0000_s1107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" fillcolor="#e4eef8" strokecolor="#0070c0" strokeweight="2.25pt">
                  <v:stroke joinstyle="miter"/>
                </v:roundrect>
                <v:roundrect id="Rectangle: Rounded Corners 28" o:spid="_x0000_s1108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" fillcolor="white [3212]" strokecolor="#0070c0" strokeweight="1.5pt">
                  <v:stroke joinstyle="miter"/>
                </v:roundrect>
                <v:shape id="Plus Sign 30" o:spid="_x0000_s1109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10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" filled="f" stroked="f">
                  <v:textbox>
                    <w:txbxContent>
                      <w:p w14:paraId="33182AD9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207" o:spid="_x0000_s1111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12" type="#_x0000_t202" style="position:absolute;left:3105;top:1298;width:63767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5F358F2E" w14:textId="77777777" w:rsidR="000B7E38" w:rsidRPr="00677A1A" w:rsidRDefault="000B7E38" w:rsidP="000B7E3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A1A"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oken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  <w:r w:rsidRPr="00677A1A"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3703925" w14:textId="63848F27" w:rsidR="000B7E38" w:rsidRDefault="000B7E38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8318CCD" wp14:editId="7CD6F749">
                <wp:simplePos x="0" y="0"/>
                <wp:positionH relativeFrom="column">
                  <wp:posOffset>121920</wp:posOffset>
                </wp:positionH>
                <wp:positionV relativeFrom="paragraph">
                  <wp:posOffset>6174105</wp:posOffset>
                </wp:positionV>
                <wp:extent cx="7009130" cy="1570355"/>
                <wp:effectExtent l="19050" t="19050" r="20320" b="1079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337" name="Rectangle: Rounded Corners 337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: Rounded Corners 338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Plus Sign 339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FF55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Plus Sign 341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129806"/>
                            <a:ext cx="6376670" cy="133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660D9" w14:textId="2547AFB3" w:rsidR="000B7E38" w:rsidRPr="00677A1A" w:rsidRDefault="000B7E38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mped 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18CCD" id="Group 336" o:spid="_x0000_s1113" style="position:absolute;margin-left:9.6pt;margin-top:486.15pt;width:551.9pt;height:123.65pt;z-index:251765760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">
                <v:roundrect id="Rectangle: Rounded Corners 337" o:spid="_x0000_s1114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338" o:spid="_x0000_s1115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" fillcolor="white [3212]" strokecolor="#0070c0" strokeweight="1.5pt">
                  <v:stroke joinstyle="miter"/>
                </v:roundrect>
                <v:shape id="Plus Sign 339" o:spid="_x0000_s1116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17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" filled="f" stroked="f">
                  <v:textbox>
                    <w:txbxContent>
                      <w:p w14:paraId="014CFF55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341" o:spid="_x0000_s1118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19" type="#_x0000_t202" style="position:absolute;left:3105;top:1298;width:63767;height:1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<v:textbox>
                    <w:txbxContent>
                      <w:p w14:paraId="557660D9" w14:textId="2547AFB3" w:rsidR="000B7E38" w:rsidRPr="00677A1A" w:rsidRDefault="000B7E38" w:rsidP="000B7E3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mped h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C2FBBF1" wp14:editId="1A26C238">
                <wp:simplePos x="0" y="0"/>
                <wp:positionH relativeFrom="column">
                  <wp:posOffset>121920</wp:posOffset>
                </wp:positionH>
                <wp:positionV relativeFrom="paragraph">
                  <wp:posOffset>4093210</wp:posOffset>
                </wp:positionV>
                <wp:extent cx="7009130" cy="1570355"/>
                <wp:effectExtent l="19050" t="19050" r="20320" b="10795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330" name="Rectangle: Rounded Corners 330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Rounded Corners 331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Plus Sign 332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C16A4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Plus Sign 334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129806"/>
                            <a:ext cx="6376670" cy="133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417DC" w14:textId="12273227" w:rsidR="000B7E38" w:rsidRPr="00677A1A" w:rsidRDefault="000B7E38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re 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FBBF1" id="Group 329" o:spid="_x0000_s1120" style="position:absolute;margin-left:9.6pt;margin-top:322.3pt;width:551.9pt;height:123.65pt;z-index:251764736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">
                <v:roundrect id="Rectangle: Rounded Corners 330" o:spid="_x0000_s1121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" fillcolor="#e4eef8" strokecolor="#0070c0" strokeweight="2.25pt">
                  <v:stroke joinstyle="miter"/>
                </v:roundrect>
                <v:roundrect id="Rectangle: Rounded Corners 331" o:spid="_x0000_s1122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332" o:spid="_x0000_s1123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24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" filled="f" stroked="f">
                  <v:textbox>
                    <w:txbxContent>
                      <w:p w14:paraId="372C16A4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334" o:spid="_x0000_s1125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26" type="#_x0000_t202" style="position:absolute;left:3105;top:1298;width:63767;height:1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4DE417DC" w14:textId="12273227" w:rsidR="000B7E38" w:rsidRPr="00677A1A" w:rsidRDefault="000B7E38" w:rsidP="000B7E3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re e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90F6F5E" w14:textId="2F48F34A" w:rsidR="000B7E38" w:rsidRDefault="003A4817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8DF4F9F" wp14:editId="4CBC6D8B">
                <wp:simplePos x="0" y="0"/>
                <wp:positionH relativeFrom="column">
                  <wp:posOffset>90805</wp:posOffset>
                </wp:positionH>
                <wp:positionV relativeFrom="paragraph">
                  <wp:posOffset>248285</wp:posOffset>
                </wp:positionV>
                <wp:extent cx="7009130" cy="1570355"/>
                <wp:effectExtent l="19050" t="19050" r="20320" b="1079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393" name="Rectangle: Rounded Corners 393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: Rounded Corners 394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Plus Sign 395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A9A5B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7" name="Plus Sign 397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129806"/>
                            <a:ext cx="6376670" cy="133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05D84" w14:textId="3BAAADB5" w:rsidR="000B7E38" w:rsidRPr="00677A1A" w:rsidRDefault="003A4817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mped kn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F4F9F" id="Group 392" o:spid="_x0000_s1127" style="position:absolute;margin-left:7.15pt;margin-top:19.55pt;width:551.9pt;height:123.65pt;z-index:251769856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">
                <v:roundrect id="Rectangle: Rounded Corners 393" o:spid="_x0000_s1128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394" o:spid="_x0000_s1129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" fillcolor="white [3212]" strokecolor="#0070c0" strokeweight="1.5pt">
                  <v:stroke joinstyle="miter"/>
                </v:roundrect>
                <v:shape id="Plus Sign 395" o:spid="_x0000_s1130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31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2D2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" filled="f" stroked="f">
                  <v:textbox>
                    <w:txbxContent>
                      <w:p w14:paraId="23BA9A5B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397" o:spid="_x0000_s1132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33" type="#_x0000_t202" style="position:absolute;left:3105;top:1298;width:63767;height:1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14:paraId="48C05D84" w14:textId="3BAAADB5" w:rsidR="000B7E38" w:rsidRPr="00677A1A" w:rsidRDefault="003A4817" w:rsidP="000B7E3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mped kn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7E38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63F8396" wp14:editId="49E91D37">
                <wp:simplePos x="0" y="0"/>
                <wp:positionH relativeFrom="column">
                  <wp:posOffset>83185</wp:posOffset>
                </wp:positionH>
                <wp:positionV relativeFrom="paragraph">
                  <wp:posOffset>4367530</wp:posOffset>
                </wp:positionV>
                <wp:extent cx="7009130" cy="1570355"/>
                <wp:effectExtent l="19050" t="19050" r="20320" b="10795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407" name="Rectangle: Rounded Corners 407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Plus Sign 409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C670D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Plus Sign 411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129806"/>
                            <a:ext cx="637667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34DD" w14:textId="5554C101" w:rsidR="000B7E38" w:rsidRPr="00677A1A" w:rsidRDefault="003A4817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re n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F8396" id="Group 406" o:spid="_x0000_s1134" style="position:absolute;margin-left:6.55pt;margin-top:343.9pt;width:551.9pt;height:123.65pt;z-index:251771904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">
                <v:roundrect id="Rectangle: Rounded Corners 407" o:spid="_x0000_s1135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408" o:spid="_x0000_s1136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" fillcolor="white [3212]" strokecolor="#0070c0" strokeweight="1.5pt">
                  <v:stroke joinstyle="miter"/>
                </v:roundrect>
                <v:shape id="Plus Sign 409" o:spid="_x0000_s1137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38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" filled="f" stroked="f">
                  <v:textbox>
                    <w:txbxContent>
                      <w:p w14:paraId="4AFC670D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411" o:spid="_x0000_s1139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40" type="#_x0000_t202" style="position:absolute;left:3105;top:1298;width:63767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500A34DD" w14:textId="5554C101" w:rsidR="000B7E38" w:rsidRPr="00677A1A" w:rsidRDefault="003A4817" w:rsidP="000B7E3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re n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7E38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AA53578" wp14:editId="73B8C558">
                <wp:simplePos x="0" y="0"/>
                <wp:positionH relativeFrom="column">
                  <wp:posOffset>83185</wp:posOffset>
                </wp:positionH>
                <wp:positionV relativeFrom="paragraph">
                  <wp:posOffset>2273935</wp:posOffset>
                </wp:positionV>
                <wp:extent cx="7009130" cy="1570355"/>
                <wp:effectExtent l="19050" t="19050" r="20320" b="10795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400" name="Rectangle: Rounded Corners 400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: Rounded Corners 401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Plus Sign 402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05D3C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4" name="Plus Sign 404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129806"/>
                            <a:ext cx="637667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576D3" w14:textId="7172823C" w:rsidR="000B7E38" w:rsidRPr="00677A1A" w:rsidRDefault="003A4817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re mo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53578" id="Group 399" o:spid="_x0000_s1141" style="position:absolute;margin-left:6.55pt;margin-top:179.05pt;width:551.9pt;height:123.65pt;z-index:251770880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">
                <v:roundrect id="Rectangle: Rounded Corners 400" o:spid="_x0000_s1142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" fillcolor="#e4eef8" strokecolor="#0070c0" strokeweight="2.25pt">
                  <v:stroke joinstyle="miter"/>
                </v:roundrect>
                <v:roundrect id="Rectangle: Rounded Corners 401" o:spid="_x0000_s1143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402" o:spid="_x0000_s1144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45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" filled="f" stroked="f">
                  <v:textbox>
                    <w:txbxContent>
                      <w:p w14:paraId="16D05D3C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404" o:spid="_x0000_s1146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47" type="#_x0000_t202" style="position:absolute;left:3105;top:1298;width:63767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14:paraId="529576D3" w14:textId="7172823C" w:rsidR="000B7E38" w:rsidRPr="00677A1A" w:rsidRDefault="003A4817" w:rsidP="000B7E3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re mou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E4B9BC" w14:textId="1CAA3CBF" w:rsidR="000B7E38" w:rsidRDefault="003A4817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C8E52E5" wp14:editId="577CD7CC">
                <wp:simplePos x="0" y="0"/>
                <wp:positionH relativeFrom="column">
                  <wp:posOffset>90805</wp:posOffset>
                </wp:positionH>
                <wp:positionV relativeFrom="paragraph">
                  <wp:posOffset>8223885</wp:posOffset>
                </wp:positionV>
                <wp:extent cx="7009130" cy="1570355"/>
                <wp:effectExtent l="19050" t="19050" r="20320" b="10795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421" name="Rectangle: Rounded Corners 421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: Rounded Corners 422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Plus Sign 423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D8A1C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5" name="Plus Sign 425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129806"/>
                            <a:ext cx="6376670" cy="1390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851FA" w14:textId="2F95B41B" w:rsidR="000B7E38" w:rsidRPr="00677A1A" w:rsidRDefault="000B7E38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A1A"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roken </w:t>
                              </w:r>
                              <w:r w:rsidR="003A4817">
                                <w:rPr>
                                  <w:rFonts w:ascii="Convergence" w:hAnsi="Convergence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E52E5" id="Group 420" o:spid="_x0000_s1148" style="position:absolute;margin-left:7.15pt;margin-top:647.55pt;width:551.9pt;height:123.65pt;z-index:251773952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">
                <v:roundrect id="Rectangle: Rounded Corners 421" o:spid="_x0000_s1149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" fillcolor="#e4eef8" strokecolor="#0070c0" strokeweight="2.25pt">
                  <v:stroke joinstyle="miter"/>
                </v:roundrect>
                <v:roundrect id="Rectangle: Rounded Corners 422" o:spid="_x0000_s1150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" fillcolor="white [3212]" strokecolor="#0070c0" strokeweight="1.5pt">
                  <v:stroke joinstyle="miter"/>
                </v:roundrect>
                <v:shape id="Plus Sign 423" o:spid="_x0000_s1151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52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" filled="f" stroked="f">
                  <v:textbox>
                    <w:txbxContent>
                      <w:p w14:paraId="76BD8A1C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425" o:spid="_x0000_s1153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54" type="#_x0000_t202" style="position:absolute;left:3105;top:1298;width:63767;height:1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606851FA" w14:textId="2F95B41B" w:rsidR="000B7E38" w:rsidRPr="00677A1A" w:rsidRDefault="000B7E38" w:rsidP="000B7E38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A1A"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roken </w:t>
                        </w:r>
                        <w:r w:rsidR="003A4817">
                          <w:rPr>
                            <w:rFonts w:ascii="Convergence" w:hAnsi="Convergence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BB187EF" wp14:editId="4008E069">
                <wp:simplePos x="0" y="0"/>
                <wp:positionH relativeFrom="column">
                  <wp:posOffset>90958</wp:posOffset>
                </wp:positionH>
                <wp:positionV relativeFrom="paragraph">
                  <wp:posOffset>6142946</wp:posOffset>
                </wp:positionV>
                <wp:extent cx="7009130" cy="1570355"/>
                <wp:effectExtent l="19050" t="19050" r="20320" b="10795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414" name="Rectangle: Rounded Corners 414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: Rounded Corners 415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Plus Sign 416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AE5A4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Plus Sign 418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224433"/>
                            <a:ext cx="637667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898DF" w14:textId="0731E2EC" w:rsidR="000B7E38" w:rsidRPr="003A4817" w:rsidRDefault="003A4817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3A4817">
                                <w:rPr>
                                  <w:rFonts w:ascii="Convergence" w:hAnsi="Convergence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omach ach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187EF" id="Group 413" o:spid="_x0000_s1155" style="position:absolute;margin-left:7.15pt;margin-top:483.7pt;width:551.9pt;height:123.65pt;z-index:251772928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">
                <v:roundrect id="Rectangle: Rounded Corners 414" o:spid="_x0000_s1156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" fillcolor="#e4eef8" strokecolor="#0070c0" strokeweight="2.25pt">
                  <v:stroke joinstyle="miter"/>
                </v:roundrect>
                <v:roundrect id="Rectangle: Rounded Corners 415" o:spid="_x0000_s1157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" fillcolor="white [3212]" strokecolor="#0070c0" strokeweight="1.5pt">
                  <v:stroke joinstyle="miter"/>
                </v:roundrect>
                <v:shape id="Plus Sign 416" o:spid="_x0000_s1158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59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" filled="f" stroked="f">
                  <v:textbox>
                    <w:txbxContent>
                      <w:p w14:paraId="329AE5A4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418" o:spid="_x0000_s1160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61" type="#_x0000_t202" style="position:absolute;left:3105;top:2244;width:63767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7B6898DF" w14:textId="0731E2EC" w:rsidR="000B7E38" w:rsidRPr="003A4817" w:rsidRDefault="003A4817" w:rsidP="000B7E38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3A4817">
                          <w:rPr>
                            <w:rFonts w:ascii="Convergence" w:hAnsi="Convergence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omach ach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B7E38">
        <w:br w:type="page"/>
      </w:r>
    </w:p>
    <w:p w14:paraId="33010AEF" w14:textId="524D318E" w:rsidR="00E6416B" w:rsidRDefault="000B7E38" w:rsidP="007C44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8084778" wp14:editId="1D566068">
                <wp:simplePos x="0" y="0"/>
                <wp:positionH relativeFrom="column">
                  <wp:posOffset>59427</wp:posOffset>
                </wp:positionH>
                <wp:positionV relativeFrom="paragraph">
                  <wp:posOffset>248613</wp:posOffset>
                </wp:positionV>
                <wp:extent cx="7009130" cy="1570355"/>
                <wp:effectExtent l="19050" t="19050" r="20320" b="10795"/>
                <wp:wrapNone/>
                <wp:docPr id="427" name="Group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570355"/>
                          <a:chOff x="0" y="0"/>
                          <a:chExt cx="7009130" cy="1570914"/>
                        </a:xfrm>
                      </wpg:grpSpPr>
                      <wps:wsp>
                        <wps:cNvPr id="428" name="Rectangle: Rounded Corners 428"/>
                        <wps:cNvSpPr/>
                        <wps:spPr>
                          <a:xfrm>
                            <a:off x="0" y="0"/>
                            <a:ext cx="7009130" cy="1570914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4EEF8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: Rounded Corners 429"/>
                        <wps:cNvSpPr/>
                        <wps:spPr>
                          <a:xfrm>
                            <a:off x="97908" y="97908"/>
                            <a:ext cx="6810375" cy="136477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Plus Sign 430"/>
                        <wps:cNvSpPr/>
                        <wps:spPr>
                          <a:xfrm>
                            <a:off x="9790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50" y="767759"/>
                            <a:ext cx="1292721" cy="21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62C41" w14:textId="77777777" w:rsidR="000B7E38" w:rsidRPr="000B7E38" w:rsidRDefault="000B7E38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B7E3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2" name="Plus Sign 432"/>
                        <wps:cNvSpPr/>
                        <wps:spPr>
                          <a:xfrm>
                            <a:off x="6541238" y="97908"/>
                            <a:ext cx="360000" cy="360000"/>
                          </a:xfrm>
                          <a:prstGeom prst="mathPlus">
                            <a:avLst/>
                          </a:prstGeom>
                          <a:solidFill>
                            <a:srgbClr val="FFB9B9"/>
                          </a:solidFill>
                          <a:ln w="12700">
                            <a:solidFill>
                              <a:srgbClr val="FF656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59" y="287517"/>
                            <a:ext cx="637667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E4F1E" w14:textId="4803581F" w:rsidR="000B7E38" w:rsidRPr="003A4817" w:rsidRDefault="003A4817" w:rsidP="000B7E38">
                              <w:pPr>
                                <w:jc w:val="center"/>
                                <w:rPr>
                                  <w:rFonts w:ascii="Convergence" w:hAnsi="Convergence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eling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sz w:val="120"/>
                                  <w:szCs w:val="1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ry sa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84778" id="Group 427" o:spid="_x0000_s1162" style="position:absolute;margin-left:4.7pt;margin-top:19.6pt;width:551.9pt;height:123.65pt;z-index:251776000" coordsize="70091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">
                <v:roundrect id="Rectangle: Rounded Corners 428" o:spid="_x0000_s1163" style="position:absolute;width:70091;height:1570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" fillcolor="#e4eef8" strokecolor="#0070c0" strokeweight="2.25pt">
                  <v:stroke joinstyle="miter"/>
                </v:roundrect>
                <v:roundrect id="Rectangle: Rounded Corners 429" o:spid="_x0000_s1164" style="position:absolute;left:979;top:979;width:68103;height:13647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" fillcolor="white [3212]" strokecolor="#0070c0" strokeweight="1.5pt">
                  <v:stroke joinstyle="miter"/>
                </v:roundrect>
                <v:shape id="Plus Sign 430" o:spid="_x0000_s1165" style="position:absolute;left:979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66" type="#_x0000_t202" style="position:absolute;left:-4763;top:7677;width:12927;height:21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" filled="f" stroked="f">
                  <v:textbox>
                    <w:txbxContent>
                      <w:p w14:paraId="4D362C41" w14:textId="77777777" w:rsidR="000B7E38" w:rsidRPr="000B7E38" w:rsidRDefault="000B7E38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B7E3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Plus Sign 432" o:spid="_x0000_s1167" style="position:absolute;left:65412;top:979;width:3600;height:36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" path="m47718,137664r89946,l137664,47718r84672,l222336,137664r89946,l312282,222336r-89946,l222336,312282r-84672,l137664,222336r-89946,l47718,137664xe" fillcolor="#ffb9b9" strokecolor="#ff6565" strokeweight="1pt">
                  <v:stroke joinstyle="miter"/>
                  <v:path arrowok="t" o:connecttype="custom" o:connectlocs="47718,137664;137664,137664;137664,47718;222336,47718;222336,137664;312282,137664;312282,222336;222336,222336;222336,312282;137664,312282;137664,222336;47718,222336;47718,137664" o:connectangles="0,0,0,0,0,0,0,0,0,0,0,0,0"/>
                </v:shape>
                <v:shape id="Text Box 2" o:spid="_x0000_s1168" type="#_x0000_t202" style="position:absolute;left:3105;top:2875;width:63767;height:1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14:paraId="3CFE4F1E" w14:textId="4803581F" w:rsidR="000B7E38" w:rsidRPr="003A4817" w:rsidRDefault="003A4817" w:rsidP="000B7E38">
                        <w:pPr>
                          <w:jc w:val="center"/>
                          <w:rPr>
                            <w:rFonts w:ascii="Convergence" w:hAnsi="Convergence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eling </w:t>
                        </w:r>
                        <w:proofErr w:type="gramStart"/>
                        <w:r>
                          <w:rPr>
                            <w:rFonts w:ascii="Convergence" w:hAnsi="Convergence"/>
                            <w:sz w:val="120"/>
                            <w:szCs w:val="1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ry sa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E6416B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B9C95" w14:textId="77777777" w:rsidR="002309C8" w:rsidRDefault="002309C8" w:rsidP="00EB5BDC">
      <w:pPr>
        <w:spacing w:after="0" w:line="240" w:lineRule="auto"/>
      </w:pPr>
      <w:r>
        <w:separator/>
      </w:r>
    </w:p>
  </w:endnote>
  <w:endnote w:type="continuationSeparator" w:id="0">
    <w:p w14:paraId="4B919E03" w14:textId="77777777" w:rsidR="002309C8" w:rsidRDefault="002309C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ED64C6-A204-44DB-B025-B9B3C35E8CB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56B4C8F-4B73-4E45-9FB9-A6BFC5CC48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346FDFC-BBA7-46D1-830E-5B9CE0D0C4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744A63F-E47C-4C17-B377-42DA3E114E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E9202" w14:textId="77777777" w:rsidR="002309C8" w:rsidRDefault="002309C8" w:rsidP="00EB5BDC">
      <w:pPr>
        <w:spacing w:after="0" w:line="240" w:lineRule="auto"/>
      </w:pPr>
      <w:r>
        <w:separator/>
      </w:r>
    </w:p>
  </w:footnote>
  <w:footnote w:type="continuationSeparator" w:id="0">
    <w:p w14:paraId="022A6A52" w14:textId="77777777" w:rsidR="002309C8" w:rsidRDefault="002309C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29E1"/>
    <w:rsid w:val="00064D08"/>
    <w:rsid w:val="00067500"/>
    <w:rsid w:val="0007358B"/>
    <w:rsid w:val="00077EEB"/>
    <w:rsid w:val="00091091"/>
    <w:rsid w:val="00097680"/>
    <w:rsid w:val="000B578C"/>
    <w:rsid w:val="000B7245"/>
    <w:rsid w:val="000B7E38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309C8"/>
    <w:rsid w:val="002432D6"/>
    <w:rsid w:val="00261566"/>
    <w:rsid w:val="00287867"/>
    <w:rsid w:val="002944F4"/>
    <w:rsid w:val="002A66A9"/>
    <w:rsid w:val="002B4CE5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0A3E"/>
    <w:rsid w:val="003820B2"/>
    <w:rsid w:val="0039449C"/>
    <w:rsid w:val="003A4817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266D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5E0BB0"/>
    <w:rsid w:val="0061486F"/>
    <w:rsid w:val="00626D2E"/>
    <w:rsid w:val="00647BC7"/>
    <w:rsid w:val="00665A12"/>
    <w:rsid w:val="00677A1A"/>
    <w:rsid w:val="00682ADD"/>
    <w:rsid w:val="00682C5F"/>
    <w:rsid w:val="00695DE9"/>
    <w:rsid w:val="006C475D"/>
    <w:rsid w:val="006D2D14"/>
    <w:rsid w:val="006D45BD"/>
    <w:rsid w:val="006F0DD5"/>
    <w:rsid w:val="0073173E"/>
    <w:rsid w:val="00731CFB"/>
    <w:rsid w:val="00736F85"/>
    <w:rsid w:val="007376C5"/>
    <w:rsid w:val="007531A7"/>
    <w:rsid w:val="00762204"/>
    <w:rsid w:val="007A3BB4"/>
    <w:rsid w:val="007B2525"/>
    <w:rsid w:val="007B627F"/>
    <w:rsid w:val="007C44B9"/>
    <w:rsid w:val="007D17DC"/>
    <w:rsid w:val="007E346E"/>
    <w:rsid w:val="0083340B"/>
    <w:rsid w:val="00834994"/>
    <w:rsid w:val="00880A21"/>
    <w:rsid w:val="00882CB2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D6260"/>
    <w:rsid w:val="00CE6A9C"/>
    <w:rsid w:val="00CF61CA"/>
    <w:rsid w:val="00D03A8A"/>
    <w:rsid w:val="00D10F85"/>
    <w:rsid w:val="00D13C51"/>
    <w:rsid w:val="00D16767"/>
    <w:rsid w:val="00D302E5"/>
    <w:rsid w:val="00D464F2"/>
    <w:rsid w:val="00D601E2"/>
    <w:rsid w:val="00DA1CD6"/>
    <w:rsid w:val="00DC1172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73533"/>
    <w:rsid w:val="00E82A93"/>
    <w:rsid w:val="00E84AC9"/>
    <w:rsid w:val="00E851C9"/>
    <w:rsid w:val="00E86FA3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A3D5B"/>
    <w:rsid w:val="00FD61C6"/>
    <w:rsid w:val="00FE468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27T12:52:00Z</cp:lastPrinted>
  <dcterms:created xsi:type="dcterms:W3CDTF">2021-03-27T13:05:00Z</dcterms:created>
  <dcterms:modified xsi:type="dcterms:W3CDTF">2021-03-27T13:05:00Z</dcterms:modified>
</cp:coreProperties>
</file>